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5A5" w:rsidRPr="00267633" w:rsidRDefault="008615A5" w:rsidP="008615A5">
      <w:pPr>
        <w:pStyle w:val="a3"/>
        <w:rPr>
          <w:shd w:val="clear" w:color="auto" w:fill="FFFFFF"/>
        </w:rPr>
      </w:pPr>
      <w:r w:rsidRPr="00267633">
        <w:rPr>
          <w:shd w:val="clear" w:color="auto" w:fill="FFFFFF"/>
        </w:rPr>
        <w:t>3. Шляхи вдосконалення інформаційного забезпечення ТОВ"Сандора"</w:t>
      </w:r>
    </w:p>
    <w:p w:rsidR="00E95D6B" w:rsidRPr="008615A5" w:rsidRDefault="00E95D6B" w:rsidP="008615A5">
      <w:bookmarkStart w:id="0" w:name="_GoBack"/>
      <w:bookmarkEnd w:id="0"/>
    </w:p>
    <w:sectPr w:rsidR="00E95D6B" w:rsidRPr="008615A5" w:rsidSect="002F4BA2">
      <w:head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EBB" w:rsidRDefault="004A0EBB" w:rsidP="00AA5A03">
      <w:pPr>
        <w:spacing w:after="0" w:line="240" w:lineRule="auto"/>
      </w:pPr>
      <w:r>
        <w:separator/>
      </w:r>
    </w:p>
  </w:endnote>
  <w:endnote w:type="continuationSeparator" w:id="0">
    <w:p w:rsidR="004A0EBB" w:rsidRDefault="004A0EBB" w:rsidP="00AA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EBB" w:rsidRDefault="004A0EBB" w:rsidP="00AA5A03">
      <w:pPr>
        <w:spacing w:after="0" w:line="240" w:lineRule="auto"/>
      </w:pPr>
      <w:r>
        <w:separator/>
      </w:r>
    </w:p>
  </w:footnote>
  <w:footnote w:type="continuationSeparator" w:id="0">
    <w:p w:rsidR="004A0EBB" w:rsidRDefault="004A0EBB" w:rsidP="00AA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55063"/>
      <w:docPartObj>
        <w:docPartGallery w:val="Page Numbers (Top of Page)"/>
        <w:docPartUnique/>
      </w:docPartObj>
    </w:sdtPr>
    <w:sdtEndPr/>
    <w:sdtContent>
      <w:p w:rsidR="000E1DE3" w:rsidRDefault="008615A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1DE3" w:rsidRDefault="000E1DE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5A03"/>
    <w:rsid w:val="0006112B"/>
    <w:rsid w:val="000E1DE3"/>
    <w:rsid w:val="00267633"/>
    <w:rsid w:val="002F4BA2"/>
    <w:rsid w:val="00420DD3"/>
    <w:rsid w:val="00481912"/>
    <w:rsid w:val="004A0EBB"/>
    <w:rsid w:val="006000FE"/>
    <w:rsid w:val="006430FC"/>
    <w:rsid w:val="006958E8"/>
    <w:rsid w:val="00697CD8"/>
    <w:rsid w:val="008615A5"/>
    <w:rsid w:val="00AA5A03"/>
    <w:rsid w:val="00AC641F"/>
    <w:rsid w:val="00D7360C"/>
    <w:rsid w:val="00E0152E"/>
    <w:rsid w:val="00E95D6B"/>
    <w:rsid w:val="00F00CAD"/>
    <w:rsid w:val="00F44607"/>
    <w:rsid w:val="00F7233C"/>
    <w:rsid w:val="00F97D99"/>
    <w:rsid w:val="00FC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4EF2C-2F1F-4000-8E45-8BCEDE22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диплм 14"/>
    <w:basedOn w:val="a"/>
    <w:link w:val="140"/>
    <w:qFormat/>
    <w:rsid w:val="00AA5A03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табл/рис.12"/>
    <w:basedOn w:val="14"/>
    <w:link w:val="120"/>
    <w:qFormat/>
    <w:rsid w:val="00AA5A03"/>
    <w:pPr>
      <w:spacing w:line="240" w:lineRule="auto"/>
      <w:ind w:firstLine="0"/>
    </w:pPr>
    <w:rPr>
      <w:sz w:val="24"/>
      <w:szCs w:val="24"/>
    </w:rPr>
  </w:style>
  <w:style w:type="character" w:customStyle="1" w:styleId="140">
    <w:name w:val="диплм 14 Знак"/>
    <w:basedOn w:val="a0"/>
    <w:link w:val="14"/>
    <w:rsid w:val="00AA5A03"/>
    <w:rPr>
      <w:rFonts w:ascii="Times New Roman" w:hAnsi="Times New Roman" w:cs="Times New Roman"/>
      <w:sz w:val="28"/>
      <w:szCs w:val="28"/>
    </w:rPr>
  </w:style>
  <w:style w:type="paragraph" w:customStyle="1" w:styleId="141">
    <w:name w:val="таблрис.14"/>
    <w:basedOn w:val="14"/>
    <w:link w:val="142"/>
    <w:qFormat/>
    <w:rsid w:val="00AA5A03"/>
    <w:pPr>
      <w:spacing w:line="240" w:lineRule="auto"/>
      <w:ind w:firstLine="0"/>
    </w:pPr>
  </w:style>
  <w:style w:type="character" w:customStyle="1" w:styleId="120">
    <w:name w:val="табл/рис.12 Знак"/>
    <w:basedOn w:val="140"/>
    <w:link w:val="12"/>
    <w:rsid w:val="00AA5A03"/>
    <w:rPr>
      <w:rFonts w:ascii="Times New Roman" w:hAnsi="Times New Roman" w:cs="Times New Roman"/>
      <w:sz w:val="24"/>
      <w:szCs w:val="24"/>
    </w:rPr>
  </w:style>
  <w:style w:type="character" w:customStyle="1" w:styleId="142">
    <w:name w:val="таблрис.14 Знак"/>
    <w:basedOn w:val="140"/>
    <w:link w:val="141"/>
    <w:rsid w:val="00AA5A03"/>
    <w:rPr>
      <w:rFonts w:ascii="Times New Roman" w:hAnsi="Times New Roman" w:cs="Times New Roman"/>
      <w:sz w:val="28"/>
      <w:szCs w:val="28"/>
    </w:rPr>
  </w:style>
  <w:style w:type="paragraph" w:customStyle="1" w:styleId="a3">
    <w:name w:val="Великий го"/>
    <w:basedOn w:val="14"/>
    <w:link w:val="a4"/>
    <w:qFormat/>
    <w:rsid w:val="00AA5A03"/>
    <w:pPr>
      <w:ind w:firstLine="0"/>
      <w:jc w:val="center"/>
    </w:pPr>
    <w:rPr>
      <w:caps/>
    </w:rPr>
  </w:style>
  <w:style w:type="character" w:customStyle="1" w:styleId="a4">
    <w:name w:val="Великий го Знак"/>
    <w:basedOn w:val="140"/>
    <w:link w:val="a3"/>
    <w:rsid w:val="00AA5A03"/>
    <w:rPr>
      <w:rFonts w:ascii="Times New Roman" w:hAnsi="Times New Roman" w:cs="Times New Roman"/>
      <w:cap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A5A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5A03"/>
  </w:style>
  <w:style w:type="paragraph" w:styleId="a7">
    <w:name w:val="footer"/>
    <w:basedOn w:val="a"/>
    <w:link w:val="a8"/>
    <w:uiPriority w:val="99"/>
    <w:semiHidden/>
    <w:unhideWhenUsed/>
    <w:rsid w:val="00AA5A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5A03"/>
  </w:style>
  <w:style w:type="paragraph" w:customStyle="1" w:styleId="1">
    <w:name w:val="Знак1"/>
    <w:basedOn w:val="a"/>
    <w:rsid w:val="00420D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420DD3"/>
    <w:pPr>
      <w:ind w:firstLine="709"/>
    </w:pPr>
    <w:rPr>
      <w:rFonts w:ascii="Times New Roman" w:eastAsia="Calibri" w:hAnsi="Times New Roman" w:cs="Times New Roman"/>
      <w:sz w:val="28"/>
      <w:szCs w:val="28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2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0D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DC86-B834-423C-B7D1-BE956F5F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18</cp:revision>
  <dcterms:created xsi:type="dcterms:W3CDTF">2014-05-27T14:16:00Z</dcterms:created>
  <dcterms:modified xsi:type="dcterms:W3CDTF">2018-12-27T14:28:00Z</dcterms:modified>
</cp:coreProperties>
</file>